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B4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>Внеклассное мероприятие "Умники и умницы".(3-4 класс)</w:t>
      </w:r>
      <w:r w:rsidR="00E03FEB" w:rsidRPr="00E03FEB">
        <w:rPr>
          <w:rFonts w:ascii="Times New Roman" w:hAnsi="Times New Roman" w:cs="Times New Roman"/>
          <w:bCs/>
          <w:sz w:val="28"/>
          <w:szCs w:val="28"/>
        </w:rPr>
        <w:t xml:space="preserve"> (Возможно проведение с родителями.)</w:t>
      </w:r>
    </w:p>
    <w:p w:rsidR="005733F7" w:rsidRPr="00E03FEB" w:rsidRDefault="005733F7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E03FEB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Цели: </w:t>
      </w:r>
      <w:r w:rsidRPr="00E03F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ение интеллектуальных и творческих способностей детей и их родителей</w:t>
      </w:r>
    </w:p>
    <w:p w:rsidR="00E03FEB" w:rsidRPr="00E03FEB" w:rsidRDefault="00E03FEB" w:rsidP="00FB2B6B">
      <w:pPr>
        <w:ind w:left="-426" w:firstLine="426"/>
        <w:jc w:val="both"/>
        <w:rPr>
          <w:rStyle w:val="ab"/>
          <w:rFonts w:ascii="Times New Roman" w:hAnsi="Times New Roman"/>
          <w:sz w:val="28"/>
          <w:szCs w:val="28"/>
        </w:rPr>
      </w:pPr>
      <w:r w:rsidRPr="00E03FEB">
        <w:rPr>
          <w:sz w:val="28"/>
          <w:szCs w:val="28"/>
          <w:shd w:val="clear" w:color="auto" w:fill="FFFFFF"/>
        </w:rPr>
        <w:t>Задачи</w:t>
      </w:r>
      <w:r w:rsidRPr="00E03FEB">
        <w:rPr>
          <w:rFonts w:ascii="Times New Roman" w:hAnsi="Times New Roman" w:cs="Times New Roman"/>
          <w:sz w:val="28"/>
          <w:szCs w:val="28"/>
          <w:shd w:val="clear" w:color="auto" w:fill="FFFFFF"/>
        </w:rPr>
        <w:t>:  Укреплять и развив</w:t>
      </w:r>
      <w:r w:rsidR="00FB2B6B">
        <w:rPr>
          <w:rFonts w:ascii="Times New Roman" w:hAnsi="Times New Roman" w:cs="Times New Roman"/>
          <w:sz w:val="28"/>
          <w:szCs w:val="28"/>
          <w:shd w:val="clear" w:color="auto" w:fill="FFFFFF"/>
        </w:rPr>
        <w:t>ать взаимоотношение в коллективе, обеспечить формирование доброжелательных отношений в классе и семье, развивать творческие способности ребят и родителей, осваивать способы решения проблем творческого и поискового характера, связно излагать своё мнение и аргументировать свою точку зрения.</w:t>
      </w:r>
    </w:p>
    <w:p w:rsidR="007440B4" w:rsidRPr="000322C0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1тур  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322C0">
        <w:rPr>
          <w:rFonts w:ascii="Times New Roman" w:hAnsi="Times New Roman" w:cs="Times New Roman"/>
          <w:b/>
          <w:bCs/>
          <w:sz w:val="28"/>
          <w:szCs w:val="28"/>
        </w:rPr>
        <w:t>Поиски лидера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322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B2B6B" w:rsidRPr="00E03FEB" w:rsidRDefault="00FB2B6B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едущий зачитывает 10 вопросов.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Команды одновременно записывают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на листке ответы.</w:t>
      </w:r>
    </w:p>
    <w:p w:rsidR="00AE587B" w:rsidRPr="00E03FEB" w:rsidRDefault="00AE587B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ыпучив глаза сидит,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По-французски говорит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По-блошачьи прыгает,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По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-</w:t>
      </w:r>
      <w:r w:rsidRPr="00E03FEB">
        <w:rPr>
          <w:rFonts w:ascii="Times New Roman" w:hAnsi="Times New Roman" w:cs="Times New Roman"/>
          <w:bCs/>
          <w:sz w:val="28"/>
          <w:szCs w:val="28"/>
        </w:rPr>
        <w:t xml:space="preserve"> человечьи плавает.(Лягушка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.Как звали царя в сказке А.С.Пушкина "Сказка о золотом петушке?"(Додон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.Назовите месяц в котором древние славяне праздновали Новый год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Март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4.У какой птицы самый длинный язык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Дятел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5.В каком  море нельзя утонуть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В Мертвом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.Где у кузнечика ухо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На ноге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7.Самый ядовитый гриб?</w:t>
      </w:r>
      <w:r w:rsidR="00CF5680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Бледная поганка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8.Из какого дерева делают пианино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Из ели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9.Почтальон деревни Простоквашино.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Печкин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0.Музыкальный инструмент на котором играл Николо Паганини?</w:t>
      </w:r>
      <w:r w:rsidR="00E03FEB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Скрипка)</w:t>
      </w:r>
    </w:p>
    <w:p w:rsidR="007440B4" w:rsidRPr="000322C0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0B4" w:rsidRPr="000322C0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0B4" w:rsidRPr="000322C0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2 тур </w:t>
      </w:r>
      <w:r w:rsidR="00E03FEB" w:rsidRPr="000322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Гонка за лидером</w:t>
      </w:r>
      <w:r w:rsidR="00E03FEB" w:rsidRPr="000322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lastRenderedPageBreak/>
        <w:t>По числу заработанных в 1 туре голосов выбирается лидер.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Он начинает первым отвечать на вопросы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Какая команда больше ответов даст за 1 минуту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опросы 1 команде:</w:t>
      </w:r>
      <w:r w:rsidRPr="00E03FEB">
        <w:rPr>
          <w:rFonts w:ascii="Times New Roman" w:hAnsi="Times New Roman" w:cs="Times New Roman"/>
          <w:bCs/>
          <w:sz w:val="28"/>
          <w:szCs w:val="28"/>
        </w:rPr>
        <w:tab/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.Катался мячом 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3FEB">
        <w:rPr>
          <w:rFonts w:ascii="Times New Roman" w:hAnsi="Times New Roman" w:cs="Times New Roman"/>
          <w:bCs/>
          <w:sz w:val="28"/>
          <w:szCs w:val="28"/>
        </w:rPr>
        <w:t>пока не стал носком?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клубок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.В какой сказке девочка зимой отправляется в лес за цветами?("12 месяцев"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.Когда мальчика называют женским именем?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Соня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4.Шевельнул бородкой гном и вошел хозяин в дом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.(ключ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5.Двое играли в шахматы 4 часа.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Сколько времени играл каждый игрок?(4 часа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.Как зовут внучку Деда Мороза?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Снегурочка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7.Много- люди,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один ...-человек 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8.Птичий домик</w:t>
      </w:r>
      <w:r w:rsidR="00AE6D2E" w:rsidRPr="00E03FEB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Pr="00E03FEB">
        <w:rPr>
          <w:rFonts w:ascii="Times New Roman" w:hAnsi="Times New Roman" w:cs="Times New Roman"/>
          <w:bCs/>
          <w:sz w:val="28"/>
          <w:szCs w:val="28"/>
        </w:rPr>
        <w:t>(гнездо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9.Дикое животное с большим рыжим хвостом.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лисица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0.Какой фразой заканчивается письмо?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до свидания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1.Какой орган человека называют мотор?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сердце)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2.Пингвин-это птица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>? (да)</w:t>
      </w:r>
    </w:p>
    <w:p w:rsidR="00B63E09" w:rsidRPr="00E03FEB" w:rsidRDefault="00B63E09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3.Дерево медонос-это…(липа)</w:t>
      </w:r>
    </w:p>
    <w:p w:rsidR="00B63E09" w:rsidRPr="00E03FEB" w:rsidRDefault="00B63E09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4.Век живи, век …учись.</w:t>
      </w:r>
    </w:p>
    <w:p w:rsidR="00B63E09" w:rsidRPr="00E03FEB" w:rsidRDefault="00B63E09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5.Кого больше девочек или детей? (детей)</w:t>
      </w:r>
    </w:p>
    <w:p w:rsidR="00B63E09" w:rsidRPr="00E03FEB" w:rsidRDefault="00B63E09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!6.Какая птица наших лесов лучше всех подражает птичьим голосам? (скворец)</w:t>
      </w:r>
    </w:p>
    <w:p w:rsidR="00B63E09" w:rsidRPr="00E03FEB" w:rsidRDefault="00B63E09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7.Врач,сталевар-это… профессии.</w:t>
      </w:r>
    </w:p>
    <w:p w:rsidR="00B63E09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8.Их у человека 20 </w:t>
      </w:r>
      <w:r w:rsidR="00B63E09" w:rsidRPr="00E03FEB">
        <w:rPr>
          <w:rFonts w:ascii="Times New Roman" w:hAnsi="Times New Roman" w:cs="Times New Roman"/>
          <w:bCs/>
          <w:sz w:val="28"/>
          <w:szCs w:val="28"/>
        </w:rPr>
        <w:t>(пал</w:t>
      </w:r>
      <w:r w:rsidRPr="00E03FEB">
        <w:rPr>
          <w:rFonts w:ascii="Times New Roman" w:hAnsi="Times New Roman" w:cs="Times New Roman"/>
          <w:bCs/>
          <w:sz w:val="28"/>
          <w:szCs w:val="28"/>
        </w:rPr>
        <w:t>ьцы)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9.Семеро одного…не ждут.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опросы 2 команде: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.Стоящий на остановке трамвай обходят спереди или сзади? (спереди)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.НЕ летает , не поет ,а клюет.(рыба)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.Маленькие лапки , а в лапках царапки.(кошка)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4.Как звали невесту Пьеро? (Мальвина)</w:t>
      </w:r>
    </w:p>
    <w:p w:rsidR="00F6564A" w:rsidRPr="00E03FEB" w:rsidRDefault="00F6564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5.Человек , который живет рядом?(сосед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.Насекомое, дающее мед.(пчела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7.Место , где растут овощи.(огород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8.Малина , крыжовник ,арбуз-это…(ягоды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9.Овца . заяц . слон-это…(животные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0.На что похожа  половинка яблока? (на вторую половинку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1.Что теряет лось каждую зиму? (рога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2.Чего больше яблок или фруктов?(фруктов)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3.Какой </w:t>
      </w:r>
      <w:r w:rsidR="00572E18" w:rsidRPr="00E03FEB">
        <w:rPr>
          <w:rFonts w:ascii="Times New Roman" w:hAnsi="Times New Roman" w:cs="Times New Roman"/>
          <w:bCs/>
          <w:sz w:val="28"/>
          <w:szCs w:val="28"/>
        </w:rPr>
        <w:t>цветок символ России?(ромашка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4.С прилетом каких птиц считают,что пришла весна?(грач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5.Семь раз отмерь , а один раз …(отрежь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6.Морочить голову другому-это значит…(обманывать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7.Какое дерево , как ибереза , дает сладкий сок?(клен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lastRenderedPageBreak/>
        <w:t>18.У какого слона нет хобота? ( у шахматного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9.Водитель машины.(шофер)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2E18" w:rsidRPr="000322C0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3 тур. 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Буквы заблудились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2E18" w:rsidRPr="00E03FEB" w:rsidRDefault="00572E18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Отгадайте, какие слова получатся, если поставить буквы в нужном порядке</w:t>
      </w:r>
      <w:r w:rsidR="00F4466A" w:rsidRPr="00E03FEB">
        <w:rPr>
          <w:rFonts w:ascii="Times New Roman" w:hAnsi="Times New Roman" w:cs="Times New Roman"/>
          <w:bCs/>
          <w:sz w:val="28"/>
          <w:szCs w:val="28"/>
        </w:rPr>
        <w:t>?</w:t>
      </w:r>
    </w:p>
    <w:p w:rsidR="00AE6D2E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Командам выдаются листы с одинаковыми словами. Команда ,которая быстрее ответит на вопросы, поднимает вверх руку.</w:t>
      </w:r>
    </w:p>
    <w:p w:rsidR="00AE6D2E" w:rsidRPr="00E03FEB" w:rsidRDefault="00AE6D2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МАБУГА-БУМАГА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ЕНИКУЧ-УЧЕНИК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ТРАДЕТЬ-ТЕТРАДЬ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НИГАЗМА-МАГАЗИН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ЗАЛВОК-ВОКЗАЛ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КУТА-УТКА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ОВАРКА-КОРОВА</w:t>
      </w:r>
    </w:p>
    <w:p w:rsidR="00F4466A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ЦУРИКА-КУРИЦА</w:t>
      </w:r>
    </w:p>
    <w:p w:rsidR="00FB2B6B" w:rsidRPr="00E03FEB" w:rsidRDefault="00FB2B6B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66A" w:rsidRPr="000322C0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2C0">
        <w:rPr>
          <w:rFonts w:ascii="Times New Roman" w:hAnsi="Times New Roman" w:cs="Times New Roman"/>
          <w:b/>
          <w:bCs/>
          <w:sz w:val="28"/>
          <w:szCs w:val="28"/>
        </w:rPr>
        <w:t>4 тур.</w:t>
      </w:r>
      <w:r w:rsidR="00AE587B"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Конкурс капитанов</w:t>
      </w:r>
      <w:r w:rsidR="00FB2B6B" w:rsidRPr="000322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опросы по –</w:t>
      </w:r>
      <w:r w:rsidR="007023F3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очереди задаются капитанам.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.Что есть в арбузе, помидоре ,огурце, но нет в тыкве и дыне?(буквы р)</w:t>
      </w:r>
    </w:p>
    <w:p w:rsidR="00F4466A" w:rsidRPr="00E03FEB" w:rsidRDefault="00F4466A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.</w:t>
      </w:r>
      <w:r w:rsidR="00A35A60" w:rsidRPr="00E03FEB">
        <w:rPr>
          <w:rFonts w:ascii="Times New Roman" w:hAnsi="Times New Roman" w:cs="Times New Roman"/>
          <w:bCs/>
          <w:sz w:val="28"/>
          <w:szCs w:val="28"/>
        </w:rPr>
        <w:t>У чего нельзя найти ни начала,</w:t>
      </w:r>
      <w:r w:rsidR="007023F3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A60" w:rsidRPr="00E03FEB">
        <w:rPr>
          <w:rFonts w:ascii="Times New Roman" w:hAnsi="Times New Roman" w:cs="Times New Roman"/>
          <w:bCs/>
          <w:sz w:val="28"/>
          <w:szCs w:val="28"/>
        </w:rPr>
        <w:t>ни конца?(у круга)</w:t>
      </w:r>
    </w:p>
    <w:p w:rsidR="00A35A60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.Из какой посуды ничего нельзя съесть?(из пустой)</w:t>
      </w:r>
    </w:p>
    <w:p w:rsidR="00A35A60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4.На какое дерево садится ворона во время дождя?(на мокрое)</w:t>
      </w:r>
    </w:p>
    <w:p w:rsidR="00A35A60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5.В каких лесах нельзя заблудиться?(в строительных)</w:t>
      </w:r>
    </w:p>
    <w:p w:rsidR="00A35A60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.С помощью этого пред</w:t>
      </w:r>
      <w:r w:rsidR="007023F3" w:rsidRPr="00E03FEB">
        <w:rPr>
          <w:rFonts w:ascii="Times New Roman" w:hAnsi="Times New Roman" w:cs="Times New Roman"/>
          <w:bCs/>
          <w:sz w:val="28"/>
          <w:szCs w:val="28"/>
        </w:rPr>
        <w:t>м</w:t>
      </w:r>
      <w:r w:rsidR="000322C0">
        <w:rPr>
          <w:rFonts w:ascii="Times New Roman" w:hAnsi="Times New Roman" w:cs="Times New Roman"/>
          <w:bCs/>
          <w:sz w:val="28"/>
          <w:szCs w:val="28"/>
        </w:rPr>
        <w:t>ета можно смастерить замечательные вещи</w:t>
      </w:r>
      <w:r w:rsidR="007023F3" w:rsidRPr="00E03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03FEB">
        <w:rPr>
          <w:rFonts w:ascii="Times New Roman" w:hAnsi="Times New Roman" w:cs="Times New Roman"/>
          <w:bCs/>
          <w:sz w:val="28"/>
          <w:szCs w:val="28"/>
        </w:rPr>
        <w:t>а можно убить самого страшного героя РНС.(игла)</w:t>
      </w:r>
    </w:p>
    <w:p w:rsidR="00A35A60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5A60" w:rsidRPr="000322C0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2C0">
        <w:rPr>
          <w:rFonts w:ascii="Times New Roman" w:hAnsi="Times New Roman" w:cs="Times New Roman"/>
          <w:b/>
          <w:bCs/>
          <w:sz w:val="28"/>
          <w:szCs w:val="28"/>
        </w:rPr>
        <w:t>5 тур.</w:t>
      </w:r>
      <w:r w:rsidR="007023F3"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2C0" w:rsidRPr="000322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По округе мы гуляли</w:t>
      </w:r>
      <w:r w:rsidR="007023F3" w:rsidRPr="000322C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32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пословицы собирали</w:t>
      </w:r>
      <w:r w:rsidR="000322C0" w:rsidRPr="000322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322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5892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5892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спомнить пословицы и поговорки о разных животных и птицах.</w:t>
      </w:r>
    </w:p>
    <w:p w:rsidR="00BB5892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озможные варианты:</w:t>
      </w:r>
    </w:p>
    <w:p w:rsidR="00BB5892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)</w:t>
      </w: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словицы и </w:t>
      </w:r>
      <w:r w:rsidR="007023F3" w:rsidRPr="00E03FEB">
        <w:rPr>
          <w:rFonts w:ascii="Times New Roman" w:hAnsi="Times New Roman" w:cs="Times New Roman"/>
          <w:bCs/>
          <w:sz w:val="28"/>
          <w:szCs w:val="28"/>
          <w:u w:val="single"/>
        </w:rPr>
        <w:t>поговорки о волке:</w:t>
      </w:r>
    </w:p>
    <w:p w:rsidR="00BB5892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Волков бояться- в лес не ходить. И волки сыты ,и овцы целы. Волка ноги кормят. Как волка ни корми, он все равно в лес смотрит. Ловит волк, ловят и волка. Волк не пастух, свинья не огородник. Старого волка в сети не заманишь. </w:t>
      </w:r>
      <w:r w:rsidR="007023F3" w:rsidRPr="00E03FEB">
        <w:rPr>
          <w:rFonts w:ascii="Times New Roman" w:hAnsi="Times New Roman" w:cs="Times New Roman"/>
          <w:bCs/>
          <w:sz w:val="28"/>
          <w:szCs w:val="28"/>
        </w:rPr>
        <w:t>В согласном стаде волк не страшен.</w:t>
      </w:r>
    </w:p>
    <w:p w:rsidR="00F6564A" w:rsidRPr="00E03FEB" w:rsidRDefault="007023F3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>2)пословицы и поговорки о вороне:</w:t>
      </w:r>
    </w:p>
    <w:p w:rsidR="007023F3" w:rsidRPr="00E03FEB" w:rsidRDefault="007023F3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Пуганая ворона и куста боится. От ворон отстал, к павам пристал. Была бы падаль , а ворона налетит. В своем гнезде и ворона коршуну глаз выклюет. </w:t>
      </w:r>
    </w:p>
    <w:p w:rsidR="007023F3" w:rsidRPr="00E03FEB" w:rsidRDefault="007023F3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</w:t>
      </w: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 xml:space="preserve">)пословицы и поговорки о рыбе: </w:t>
      </w:r>
    </w:p>
    <w:p w:rsidR="00297DD4" w:rsidRPr="00E03FEB" w:rsidRDefault="007023F3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Рыба портится с головы. На безрыбье и рак рыба.</w:t>
      </w:r>
      <w:r w:rsidR="00297DD4" w:rsidRPr="00E03FEB">
        <w:rPr>
          <w:rFonts w:ascii="Times New Roman" w:hAnsi="Times New Roman" w:cs="Times New Roman"/>
          <w:bCs/>
          <w:sz w:val="28"/>
          <w:szCs w:val="28"/>
        </w:rPr>
        <w:t xml:space="preserve"> Без труда не вытянешь и рыбку из пруда. Рыба ищет глубже, а человек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DD4" w:rsidRPr="00E03FEB">
        <w:rPr>
          <w:rFonts w:ascii="Times New Roman" w:hAnsi="Times New Roman" w:cs="Times New Roman"/>
          <w:bCs/>
          <w:sz w:val="28"/>
          <w:szCs w:val="28"/>
        </w:rPr>
        <w:t xml:space="preserve">- где лучше. На  то и щука в </w:t>
      </w:r>
      <w:r w:rsidR="000322C0">
        <w:rPr>
          <w:rFonts w:ascii="Times New Roman" w:hAnsi="Times New Roman" w:cs="Times New Roman"/>
          <w:bCs/>
          <w:sz w:val="28"/>
          <w:szCs w:val="28"/>
        </w:rPr>
        <w:t>реке</w:t>
      </w:r>
      <w:r w:rsidR="00297DD4" w:rsidRPr="00E03F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7DD4" w:rsidRPr="00E03FEB">
        <w:rPr>
          <w:rFonts w:ascii="Times New Roman" w:hAnsi="Times New Roman" w:cs="Times New Roman"/>
          <w:bCs/>
          <w:sz w:val="28"/>
          <w:szCs w:val="28"/>
        </w:rPr>
        <w:lastRenderedPageBreak/>
        <w:t>чтобы карась не дремал</w:t>
      </w:r>
      <w:r w:rsidR="00E03FEB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3F3" w:rsidRPr="00E03FEB" w:rsidRDefault="00297DD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>4)пословицы и поговорки о кошке:</w:t>
      </w:r>
    </w:p>
    <w:p w:rsidR="00297DD4" w:rsidRPr="00E03FEB" w:rsidRDefault="00297DD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Знает кошка , чье мясо съела. Рано пташечка запела, как бы кошечка не съела. Кошке- игрушки, мышке- слезки. Отольются кошке мышкины слезы. Не все коту Масленица, будет и </w:t>
      </w:r>
      <w:r w:rsidR="00E637AD" w:rsidRPr="00E03FEB">
        <w:rPr>
          <w:rFonts w:ascii="Times New Roman" w:hAnsi="Times New Roman" w:cs="Times New Roman"/>
          <w:bCs/>
          <w:sz w:val="28"/>
          <w:szCs w:val="28"/>
        </w:rPr>
        <w:t>Великий пост.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 xml:space="preserve">5)пословицы и поговорки о воробье: 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Слово не воробей, вылетит- не поймаешь. Старого воробья на мякине не проведешь. Из пушки по воробьям не стреляют.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</w:t>
      </w: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>)пословицы и поговорки о зайце: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За двумя зайцами погонишься, ни одного не поймаешь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.У вора заячье сердце: и спит, и боится .Заяц уж сед: навидался он бед.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7</w:t>
      </w:r>
      <w:r w:rsidRPr="00E03FEB">
        <w:rPr>
          <w:rFonts w:ascii="Times New Roman" w:hAnsi="Times New Roman" w:cs="Times New Roman"/>
          <w:bCs/>
          <w:sz w:val="28"/>
          <w:szCs w:val="28"/>
          <w:u w:val="single"/>
        </w:rPr>
        <w:t>)пословиц</w:t>
      </w:r>
      <w:r w:rsidR="009D660E" w:rsidRPr="00E03FEB">
        <w:rPr>
          <w:rFonts w:ascii="Times New Roman" w:hAnsi="Times New Roman" w:cs="Times New Roman"/>
          <w:bCs/>
          <w:sz w:val="28"/>
          <w:szCs w:val="28"/>
          <w:u w:val="single"/>
        </w:rPr>
        <w:t>ы и поговорки о собаке:</w:t>
      </w:r>
    </w:p>
    <w:p w:rsidR="009D660E" w:rsidRPr="00E03FEB" w:rsidRDefault="009D660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Собака лает, ветер носит. Собака лает, а караван идет. Битому псу только плеть покажи.</w:t>
      </w:r>
    </w:p>
    <w:p w:rsidR="009D660E" w:rsidRPr="00E03FEB" w:rsidRDefault="009D660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8)пословицы и поговорки о птицах: Цыплят по осени считают. Всяк</w:t>
      </w:r>
      <w:r w:rsidR="000322C0">
        <w:rPr>
          <w:rFonts w:ascii="Times New Roman" w:hAnsi="Times New Roman" w:cs="Times New Roman"/>
          <w:bCs/>
          <w:sz w:val="28"/>
          <w:szCs w:val="28"/>
        </w:rPr>
        <w:t>ий</w:t>
      </w:r>
      <w:r w:rsidRPr="00E03FEB">
        <w:rPr>
          <w:rFonts w:ascii="Times New Roman" w:hAnsi="Times New Roman" w:cs="Times New Roman"/>
          <w:bCs/>
          <w:sz w:val="28"/>
          <w:szCs w:val="28"/>
        </w:rPr>
        <w:t xml:space="preserve"> кулик свое болото хвалит. Гусь свинье не товарищ. Лучше синица в руке, чем журавль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в небе. Гусь свинье не товарищ</w:t>
      </w:r>
      <w:r w:rsidRPr="00E03FEB">
        <w:rPr>
          <w:rFonts w:ascii="Times New Roman" w:hAnsi="Times New Roman" w:cs="Times New Roman"/>
          <w:bCs/>
          <w:sz w:val="28"/>
          <w:szCs w:val="28"/>
        </w:rPr>
        <w:t>.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 xml:space="preserve">Ворон ворону глаз не 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выклю</w:t>
      </w:r>
      <w:r w:rsidRPr="00E03FEB">
        <w:rPr>
          <w:rFonts w:ascii="Times New Roman" w:hAnsi="Times New Roman" w:cs="Times New Roman"/>
          <w:bCs/>
          <w:sz w:val="28"/>
          <w:szCs w:val="28"/>
        </w:rPr>
        <w:t>ет.</w:t>
      </w:r>
    </w:p>
    <w:p w:rsidR="00B10674" w:rsidRPr="00E03FEB" w:rsidRDefault="00B1067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Возможны и другие варианты заданий.</w:t>
      </w:r>
    </w:p>
    <w:p w:rsidR="00E637AD" w:rsidRPr="00E03FEB" w:rsidRDefault="00E637A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023F3" w:rsidRPr="00E03FEB" w:rsidRDefault="007023F3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6564A" w:rsidRPr="00E03FEB" w:rsidRDefault="00A35A6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 тур.</w:t>
      </w:r>
      <w:r w:rsidR="00BB5892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E30" w:rsidRPr="00E03FEB">
        <w:rPr>
          <w:rFonts w:ascii="Times New Roman" w:hAnsi="Times New Roman" w:cs="Times New Roman"/>
          <w:bCs/>
          <w:sz w:val="28"/>
          <w:szCs w:val="28"/>
        </w:rPr>
        <w:t>Командам задаются вопросы.</w:t>
      </w:r>
      <w:r w:rsidR="00BB5892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C0">
        <w:rPr>
          <w:rFonts w:ascii="Times New Roman" w:hAnsi="Times New Roman" w:cs="Times New Roman"/>
          <w:bCs/>
          <w:sz w:val="28"/>
          <w:szCs w:val="28"/>
        </w:rPr>
        <w:t>Побеждает та команда</w:t>
      </w:r>
      <w:r w:rsidR="00376E30" w:rsidRPr="00E03FEB">
        <w:rPr>
          <w:rFonts w:ascii="Times New Roman" w:hAnsi="Times New Roman" w:cs="Times New Roman"/>
          <w:bCs/>
          <w:sz w:val="28"/>
          <w:szCs w:val="28"/>
        </w:rPr>
        <w:t>,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E30" w:rsidRPr="00E03FEB">
        <w:rPr>
          <w:rFonts w:ascii="Times New Roman" w:hAnsi="Times New Roman" w:cs="Times New Roman"/>
          <w:bCs/>
          <w:sz w:val="28"/>
          <w:szCs w:val="28"/>
        </w:rPr>
        <w:t>которая быстрее отвечала и давала правильные ответы.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.Умеют ли слоны падать?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да)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.Напиток белого цвет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>а полезный для взрослых и детей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молоко)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3.Кто из обитателей болота стал женой царевича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лягушка)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4.Имя мальчика ,которого унесли гуси-лебеди?(Иванушка)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5.Что случилось 31 февраля?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ничего)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6.Всегд</w:t>
      </w:r>
      <w:r w:rsidR="000322C0">
        <w:rPr>
          <w:rFonts w:ascii="Times New Roman" w:hAnsi="Times New Roman" w:cs="Times New Roman"/>
          <w:bCs/>
          <w:sz w:val="28"/>
          <w:szCs w:val="28"/>
        </w:rPr>
        <w:t>а во рту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,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а не проглотишь.</w:t>
      </w:r>
      <w:r w:rsidR="000322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(язык)</w:t>
      </w:r>
    </w:p>
    <w:p w:rsidR="00376E30" w:rsidRPr="00E03FEB" w:rsidRDefault="00376E30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7.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Кто спит под своими ушами?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(заяц)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8.Сколько лапок у мухи?(6)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9.Сказочное название скатерт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03FEB">
        <w:rPr>
          <w:rFonts w:ascii="Times New Roman" w:hAnsi="Times New Roman" w:cs="Times New Roman"/>
          <w:bCs/>
          <w:sz w:val="28"/>
          <w:szCs w:val="28"/>
        </w:rPr>
        <w:t>(самобранка)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0.Подземная 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железная дорога </w:t>
      </w:r>
      <w:r w:rsidRPr="00E03FEB">
        <w:rPr>
          <w:rFonts w:ascii="Times New Roman" w:hAnsi="Times New Roman" w:cs="Times New Roman"/>
          <w:bCs/>
          <w:sz w:val="28"/>
          <w:szCs w:val="28"/>
        </w:rPr>
        <w:t>(метро)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BB5892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1.Дом для лошади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конюшня)</w:t>
      </w:r>
      <w:r w:rsidR="009D660E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9D660E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2.Плод дуба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(желудь)</w:t>
      </w:r>
      <w:r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B1067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3.Жилище Бабы Яги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(</w:t>
      </w:r>
      <w:r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избушка на курьих ножках)</w:t>
      </w:r>
      <w:r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4.П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рибор для измерения температуры </w:t>
      </w:r>
      <w:r w:rsidRPr="00E03FEB">
        <w:rPr>
          <w:rFonts w:ascii="Times New Roman" w:hAnsi="Times New Roman" w:cs="Times New Roman"/>
          <w:bCs/>
          <w:sz w:val="28"/>
          <w:szCs w:val="28"/>
        </w:rPr>
        <w:t>(термометр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).</w:t>
      </w:r>
    </w:p>
    <w:p w:rsidR="001E6C1D" w:rsidRPr="00E03FEB" w:rsidRDefault="00B1067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5.Дубовый лес </w:t>
      </w:r>
      <w:r w:rsidR="001E6C1D" w:rsidRPr="00E03FEB">
        <w:rPr>
          <w:rFonts w:ascii="Times New Roman" w:hAnsi="Times New Roman" w:cs="Times New Roman"/>
          <w:bCs/>
          <w:sz w:val="28"/>
          <w:szCs w:val="28"/>
        </w:rPr>
        <w:t>(дубрава)</w:t>
      </w:r>
      <w:r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6.Набор букв (алфавит)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7.Курица мужского рода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(петух)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6C1D" w:rsidRPr="00E03FEB" w:rsidRDefault="001E6C1D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18.</w:t>
      </w:r>
      <w:r w:rsidR="007440B4" w:rsidRPr="00E03FEB">
        <w:rPr>
          <w:rFonts w:ascii="Times New Roman" w:hAnsi="Times New Roman" w:cs="Times New Roman"/>
          <w:bCs/>
          <w:sz w:val="28"/>
          <w:szCs w:val="28"/>
        </w:rPr>
        <w:t>У какого крыла нет перьев?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0B4" w:rsidRPr="00E03FEB">
        <w:rPr>
          <w:rFonts w:ascii="Times New Roman" w:hAnsi="Times New Roman" w:cs="Times New Roman"/>
          <w:bCs/>
          <w:sz w:val="28"/>
          <w:szCs w:val="28"/>
        </w:rPr>
        <w:t>(крыла самолета)</w:t>
      </w:r>
    </w:p>
    <w:p w:rsidR="007440B4" w:rsidRPr="00E03FEB" w:rsidRDefault="00B1067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 xml:space="preserve">19.Орган зрения </w:t>
      </w:r>
      <w:r w:rsidR="007440B4" w:rsidRPr="00E03FEB">
        <w:rPr>
          <w:rFonts w:ascii="Times New Roman" w:hAnsi="Times New Roman" w:cs="Times New Roman"/>
          <w:bCs/>
          <w:sz w:val="28"/>
          <w:szCs w:val="28"/>
        </w:rPr>
        <w:t>(глаз)</w:t>
      </w:r>
      <w:r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20.Зимнее логово медвед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я (</w:t>
      </w:r>
      <w:r w:rsidRPr="00E03FEB">
        <w:rPr>
          <w:rFonts w:ascii="Times New Roman" w:hAnsi="Times New Roman" w:cs="Times New Roman"/>
          <w:bCs/>
          <w:sz w:val="28"/>
          <w:szCs w:val="28"/>
        </w:rPr>
        <w:t>берлога)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FEB">
        <w:rPr>
          <w:rFonts w:ascii="Times New Roman" w:hAnsi="Times New Roman" w:cs="Times New Roman"/>
          <w:bCs/>
          <w:sz w:val="28"/>
          <w:szCs w:val="28"/>
        </w:rPr>
        <w:t>Подводятся итоги всей игры.</w:t>
      </w:r>
      <w:r w:rsidR="00B10674" w:rsidRPr="00E03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3FEB">
        <w:rPr>
          <w:rFonts w:ascii="Times New Roman" w:hAnsi="Times New Roman" w:cs="Times New Roman"/>
          <w:bCs/>
          <w:sz w:val="28"/>
          <w:szCs w:val="28"/>
        </w:rPr>
        <w:t>Награждаются победители.</w:t>
      </w:r>
    </w:p>
    <w:p w:rsidR="007440B4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2C0" w:rsidRDefault="000322C0" w:rsidP="000322C0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:rsidR="000322C0" w:rsidRDefault="000322C0" w:rsidP="000322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рнал «Начальная школа», 2011, №10</w:t>
      </w:r>
    </w:p>
    <w:p w:rsidR="00C957FA" w:rsidRDefault="00C957FA" w:rsidP="000322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классные мероприятия: 3 класс. </w:t>
      </w:r>
      <w:r w:rsidRPr="00C957FA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.-сост. О.Е. Жиренко, Л.Н. Яровая, А.В. Кочергина, Л.А. Обухова, Л.И. Гайдина. – 3-е изд., перераб. и доп. – М.: ВАКО, 2007.-256 с.</w:t>
      </w:r>
    </w:p>
    <w:p w:rsidR="000322C0" w:rsidRPr="00E03FEB" w:rsidRDefault="000322C0" w:rsidP="000322C0">
      <w:pPr>
        <w:widowControl w:val="0"/>
        <w:autoSpaceDE w:val="0"/>
        <w:autoSpaceDN w:val="0"/>
        <w:adjustRightInd w:val="0"/>
        <w:spacing w:after="0" w:line="240" w:lineRule="auto"/>
        <w:ind w:left="2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0322C0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0B4" w:rsidRPr="00E03FEB" w:rsidRDefault="007440B4" w:rsidP="00FB2B6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440B4" w:rsidRPr="00E03F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FB1"/>
    <w:multiLevelType w:val="hybridMultilevel"/>
    <w:tmpl w:val="BE5E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23B7F"/>
    <w:multiLevelType w:val="hybridMultilevel"/>
    <w:tmpl w:val="AE2A2D2A"/>
    <w:lvl w:ilvl="0" w:tplc="7846925E">
      <w:start w:val="1"/>
      <w:numFmt w:val="decimal"/>
      <w:lvlText w:val="%1."/>
      <w:lvlJc w:val="left"/>
      <w:pPr>
        <w:ind w:left="2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63E09"/>
    <w:rsid w:val="000322C0"/>
    <w:rsid w:val="001E6C1D"/>
    <w:rsid w:val="00297DD4"/>
    <w:rsid w:val="00376E30"/>
    <w:rsid w:val="00572E18"/>
    <w:rsid w:val="005733F7"/>
    <w:rsid w:val="007023F3"/>
    <w:rsid w:val="007440B4"/>
    <w:rsid w:val="009D660E"/>
    <w:rsid w:val="00A35A60"/>
    <w:rsid w:val="00AE587B"/>
    <w:rsid w:val="00AE6D2E"/>
    <w:rsid w:val="00B10674"/>
    <w:rsid w:val="00B63E09"/>
    <w:rsid w:val="00BB5892"/>
    <w:rsid w:val="00C957FA"/>
    <w:rsid w:val="00CF5680"/>
    <w:rsid w:val="00E03FEB"/>
    <w:rsid w:val="00E637AD"/>
    <w:rsid w:val="00F4466A"/>
    <w:rsid w:val="00F60800"/>
    <w:rsid w:val="00F6564A"/>
    <w:rsid w:val="00FB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E03F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3F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3F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3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03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03FE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E03FEB"/>
    <w:pPr>
      <w:spacing w:after="0" w:line="240" w:lineRule="auto"/>
    </w:pPr>
    <w:rPr>
      <w:rFonts w:cstheme="minorBidi"/>
    </w:rPr>
  </w:style>
  <w:style w:type="paragraph" w:styleId="a4">
    <w:name w:val="Title"/>
    <w:basedOn w:val="a"/>
    <w:next w:val="a"/>
    <w:link w:val="a5"/>
    <w:uiPriority w:val="10"/>
    <w:qFormat/>
    <w:rsid w:val="00E03F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E03F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3FE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E03FEB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basedOn w:val="a0"/>
    <w:uiPriority w:val="19"/>
    <w:qFormat/>
    <w:rsid w:val="00E03FEB"/>
    <w:rPr>
      <w:rFonts w:cs="Times New Roman"/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E03FEB"/>
    <w:rPr>
      <w:rFonts w:cs="Times New Roman"/>
      <w:i/>
      <w:iCs/>
    </w:rPr>
  </w:style>
  <w:style w:type="character" w:styleId="aa">
    <w:name w:val="Intense Emphasis"/>
    <w:basedOn w:val="a0"/>
    <w:uiPriority w:val="21"/>
    <w:qFormat/>
    <w:rsid w:val="00E03FEB"/>
    <w:rPr>
      <w:rFonts w:cs="Times New Roman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E03FEB"/>
    <w:rPr>
      <w:rFonts w:cs="Times New Roman"/>
      <w:b/>
      <w:bCs/>
    </w:rPr>
  </w:style>
  <w:style w:type="paragraph" w:styleId="21">
    <w:name w:val="Quote"/>
    <w:basedOn w:val="a"/>
    <w:next w:val="a"/>
    <w:link w:val="22"/>
    <w:uiPriority w:val="29"/>
    <w:qFormat/>
    <w:rsid w:val="00E03F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E03FEB"/>
    <w:rPr>
      <w:rFonts w:cstheme="minorBidi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03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locked/>
    <w:rsid w:val="00E03FEB"/>
    <w:rPr>
      <w:rFonts w:cstheme="min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BA71-F34E-4307-A90D-8A25ACD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1</Characters>
  <Application>Microsoft Office Word</Application>
  <DocSecurity>0</DocSecurity>
  <Lines>47</Lines>
  <Paragraphs>13</Paragraphs>
  <ScaleCrop>false</ScaleCrop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3-12-16T18:08:00Z</dcterms:created>
  <dcterms:modified xsi:type="dcterms:W3CDTF">2013-12-16T18:08:00Z</dcterms:modified>
</cp:coreProperties>
</file>